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22B5C" w14:textId="77777777" w:rsidR="00D27F93" w:rsidRPr="00114818" w:rsidRDefault="00D27F93" w:rsidP="00A663B5">
      <w:pPr>
        <w:pStyle w:val="Naslov"/>
        <w:spacing w:line="260" w:lineRule="atLeast"/>
        <w:rPr>
          <w:sz w:val="20"/>
          <w:szCs w:val="20"/>
        </w:rPr>
      </w:pPr>
      <w:bookmarkStart w:id="0" w:name="DDE_LINK2"/>
      <w:bookmarkStart w:id="1" w:name="DDE_LINK5"/>
      <w:r w:rsidRPr="00114818">
        <w:rPr>
          <w:sz w:val="20"/>
          <w:szCs w:val="20"/>
        </w:rPr>
        <w:t>VLOGA ZA ZAPOSLITEV</w:t>
      </w:r>
    </w:p>
    <w:p w14:paraId="2D6613A8" w14:textId="77777777" w:rsidR="00D27F93" w:rsidRPr="00114818" w:rsidRDefault="00D27F93" w:rsidP="00A663B5">
      <w:pPr>
        <w:spacing w:line="260" w:lineRule="atLeast"/>
        <w:rPr>
          <w:rFonts w:ascii="Arial" w:hAnsi="Arial" w:cs="Arial"/>
        </w:rPr>
      </w:pPr>
    </w:p>
    <w:p w14:paraId="400CE674" w14:textId="675BEFBF" w:rsidR="00A105D5" w:rsidRPr="00114818" w:rsidRDefault="00D27F93" w:rsidP="00A105D5">
      <w:pPr>
        <w:pStyle w:val="Naslov1"/>
        <w:spacing w:before="0" w:after="0"/>
        <w:jc w:val="both"/>
        <w:rPr>
          <w:rFonts w:cs="Arial"/>
          <w:bCs/>
          <w:iCs/>
          <w:sz w:val="20"/>
          <w:szCs w:val="20"/>
        </w:rPr>
      </w:pPr>
      <w:r w:rsidRPr="00114818">
        <w:rPr>
          <w:rFonts w:cs="Arial"/>
          <w:b w:val="0"/>
          <w:sz w:val="20"/>
          <w:szCs w:val="20"/>
        </w:rPr>
        <w:t xml:space="preserve">Prijava na delovno mesto: </w:t>
      </w:r>
      <w:bookmarkStart w:id="2" w:name="_Hlk92266289"/>
      <w:r w:rsidR="00114818" w:rsidRPr="00114818">
        <w:rPr>
          <w:rFonts w:cs="Arial"/>
          <w:bCs/>
          <w:iCs/>
          <w:sz w:val="20"/>
          <w:szCs w:val="20"/>
        </w:rPr>
        <w:t>PRAVOSODNI POLICIST (šifra</w:t>
      </w:r>
      <w:r w:rsidR="001D297F" w:rsidRPr="00114818">
        <w:rPr>
          <w:rFonts w:cs="Arial"/>
          <w:bCs/>
          <w:iCs/>
          <w:sz w:val="20"/>
          <w:szCs w:val="20"/>
        </w:rPr>
        <w:t xml:space="preserve"> DM</w:t>
      </w:r>
      <w:r w:rsidR="00114818" w:rsidRPr="00114818">
        <w:rPr>
          <w:rFonts w:cs="Arial"/>
          <w:bCs/>
          <w:iCs/>
          <w:sz w:val="20"/>
          <w:szCs w:val="20"/>
        </w:rPr>
        <w:t xml:space="preserve">: </w:t>
      </w:r>
      <w:r w:rsidR="00BE664F">
        <w:rPr>
          <w:rFonts w:cs="Arial"/>
          <w:bCs/>
          <w:iCs/>
          <w:sz w:val="20"/>
          <w:szCs w:val="20"/>
        </w:rPr>
        <w:t>30</w:t>
      </w:r>
      <w:r w:rsidR="00F21947">
        <w:rPr>
          <w:rFonts w:cs="Arial"/>
          <w:bCs/>
          <w:iCs/>
          <w:sz w:val="20"/>
          <w:szCs w:val="20"/>
        </w:rPr>
        <w:t>60</w:t>
      </w:r>
      <w:r w:rsidR="001D297F" w:rsidRPr="00114818">
        <w:rPr>
          <w:rFonts w:cs="Arial"/>
          <w:bCs/>
          <w:iCs/>
          <w:sz w:val="20"/>
          <w:szCs w:val="20"/>
        </w:rPr>
        <w:t xml:space="preserve">), v Upravi Republike Slovenije za izvrševanje kazenskih sankcij, </w:t>
      </w:r>
      <w:r w:rsidR="00BE664F">
        <w:rPr>
          <w:rFonts w:cs="Arial"/>
          <w:bCs/>
          <w:iCs/>
          <w:sz w:val="20"/>
          <w:szCs w:val="20"/>
        </w:rPr>
        <w:t>Zavodu za prestajanje kazni zapora Ig</w:t>
      </w:r>
      <w:r w:rsidR="00816B01">
        <w:rPr>
          <w:rFonts w:cs="Arial"/>
          <w:bCs/>
          <w:iCs/>
          <w:sz w:val="20"/>
          <w:szCs w:val="20"/>
        </w:rPr>
        <w:t>, Sektorju za tretma ter splošne in pravne zadeve, Oddelku za varnost, Referatu za varnost</w:t>
      </w:r>
    </w:p>
    <w:bookmarkEnd w:id="2"/>
    <w:p w14:paraId="49F1C27D" w14:textId="77777777" w:rsidR="00D27F93" w:rsidRPr="00114818" w:rsidRDefault="00D27F93" w:rsidP="00A105D5">
      <w:pPr>
        <w:pStyle w:val="Naslov1"/>
        <w:spacing w:before="0" w:after="0"/>
        <w:jc w:val="both"/>
        <w:rPr>
          <w:rFonts w:cs="Arial"/>
          <w:sz w:val="20"/>
          <w:szCs w:val="20"/>
        </w:rPr>
      </w:pPr>
    </w:p>
    <w:p w14:paraId="5ABF00C9" w14:textId="430B41A9" w:rsidR="00D27F93" w:rsidRPr="00114818" w:rsidRDefault="00D27F93" w:rsidP="00A663B5">
      <w:pPr>
        <w:spacing w:line="260" w:lineRule="atLeast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t xml:space="preserve">Zveza: </w:t>
      </w:r>
      <w:r w:rsidR="00BE664F">
        <w:rPr>
          <w:rFonts w:ascii="Arial" w:hAnsi="Arial" w:cs="Arial"/>
          <w:b/>
        </w:rPr>
        <w:t xml:space="preserve">Javni natečaj, št. </w:t>
      </w:r>
      <w:r w:rsidR="00057F89">
        <w:rPr>
          <w:rFonts w:ascii="Arial" w:hAnsi="Arial" w:cs="Arial"/>
          <w:b/>
          <w:bCs/>
        </w:rPr>
        <w:t>110-</w:t>
      </w:r>
      <w:r w:rsidR="00A25256">
        <w:rPr>
          <w:rFonts w:ascii="Arial" w:hAnsi="Arial" w:cs="Arial"/>
          <w:b/>
          <w:bCs/>
        </w:rPr>
        <w:t>106</w:t>
      </w:r>
      <w:r w:rsidR="00057F89">
        <w:rPr>
          <w:rFonts w:ascii="Arial" w:hAnsi="Arial" w:cs="Arial"/>
          <w:b/>
          <w:bCs/>
        </w:rPr>
        <w:t>/2024</w:t>
      </w:r>
    </w:p>
    <w:p w14:paraId="6C8E14E1" w14:textId="77777777" w:rsidR="00D27F93" w:rsidRPr="00114818" w:rsidRDefault="00D27F93" w:rsidP="00A663B5">
      <w:pPr>
        <w:spacing w:line="260" w:lineRule="atLeast"/>
        <w:rPr>
          <w:rFonts w:ascii="Arial" w:hAnsi="Arial" w:cs="Arial"/>
        </w:rPr>
      </w:pPr>
    </w:p>
    <w:p w14:paraId="21C3F13A" w14:textId="77777777" w:rsidR="00D27F93" w:rsidRPr="00114818" w:rsidRDefault="00D27F93" w:rsidP="00A663B5">
      <w:pPr>
        <w:spacing w:line="260" w:lineRule="atLeast"/>
        <w:rPr>
          <w:rFonts w:ascii="Arial" w:hAnsi="Arial" w:cs="Arial"/>
        </w:rPr>
      </w:pPr>
    </w:p>
    <w:p w14:paraId="750A10B7" w14:textId="77777777" w:rsidR="00D27F93" w:rsidRPr="00114818" w:rsidRDefault="00D27F93" w:rsidP="00402E66">
      <w:pPr>
        <w:pStyle w:val="Odstavekseznama"/>
        <w:numPr>
          <w:ilvl w:val="0"/>
          <w:numId w:val="5"/>
        </w:numPr>
        <w:spacing w:line="260" w:lineRule="atLeast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t>Osebni podatki:</w:t>
      </w:r>
    </w:p>
    <w:p w14:paraId="1E3023BC" w14:textId="77777777" w:rsidR="002174D3" w:rsidRPr="00114818" w:rsidRDefault="002174D3" w:rsidP="002174D3">
      <w:pPr>
        <w:pStyle w:val="Odstavekseznama"/>
        <w:spacing w:line="260" w:lineRule="atLeast"/>
        <w:ind w:left="502"/>
        <w:rPr>
          <w:rFonts w:ascii="Arial" w:hAnsi="Arial" w:cs="Arial"/>
          <w:b/>
        </w:rPr>
      </w:pPr>
    </w:p>
    <w:tbl>
      <w:tblPr>
        <w:tblW w:w="9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27F93" w:rsidRPr="00114818" w14:paraId="670CA347" w14:textId="77777777" w:rsidTr="009A0007">
        <w:tc>
          <w:tcPr>
            <w:tcW w:w="2700" w:type="dxa"/>
          </w:tcPr>
          <w:p w14:paraId="37D7A276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6680676D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114818" w14:paraId="4190B7CA" w14:textId="77777777" w:rsidTr="009A0007">
        <w:tc>
          <w:tcPr>
            <w:tcW w:w="2700" w:type="dxa"/>
          </w:tcPr>
          <w:p w14:paraId="6AE0BD19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4AC34DE9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17102" w:rsidRPr="00114818" w14:paraId="7D614AE2" w14:textId="77777777" w:rsidTr="009A0007">
        <w:tc>
          <w:tcPr>
            <w:tcW w:w="2700" w:type="dxa"/>
          </w:tcPr>
          <w:p w14:paraId="4B7D9637" w14:textId="6D17EB0F" w:rsidR="00117102" w:rsidRPr="00114818" w:rsidRDefault="00117102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2BF8A867" w14:textId="77777777" w:rsidR="00117102" w:rsidRPr="00114818" w:rsidRDefault="00117102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114818" w14:paraId="3495FF9D" w14:textId="77777777" w:rsidTr="009A0007">
        <w:tc>
          <w:tcPr>
            <w:tcW w:w="2700" w:type="dxa"/>
          </w:tcPr>
          <w:p w14:paraId="67E7998C" w14:textId="059769C3" w:rsidR="00D27F93" w:rsidRPr="00114818" w:rsidRDefault="00117102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0A3A42">
              <w:rPr>
                <w:rFonts w:ascii="Arial" w:hAnsi="Arial" w:cs="Arial"/>
                <w:b/>
              </w:rPr>
              <w:t>pol</w:t>
            </w:r>
            <w:r w:rsidR="00D27F93" w:rsidRPr="0011481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3AFA6F8B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97BF4E3" w14:textId="77777777" w:rsidR="00D27F93" w:rsidRPr="00114818" w:rsidRDefault="00D27F93" w:rsidP="00A663B5">
      <w:pPr>
        <w:spacing w:line="260" w:lineRule="atLeast"/>
        <w:rPr>
          <w:rFonts w:ascii="Arial" w:hAnsi="Arial" w:cs="Arial"/>
          <w:b/>
        </w:rPr>
      </w:pPr>
    </w:p>
    <w:tbl>
      <w:tblPr>
        <w:tblW w:w="9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114818" w14:paraId="4F072A8E" w14:textId="77777777" w:rsidTr="009A0007">
        <w:trPr>
          <w:trHeight w:val="753"/>
        </w:trPr>
        <w:tc>
          <w:tcPr>
            <w:tcW w:w="9360" w:type="dxa"/>
          </w:tcPr>
          <w:p w14:paraId="236E93EA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>Naslov:</w:t>
            </w:r>
            <w:r w:rsidRPr="00114818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642D3DC4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36A7662A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60F8667F" w14:textId="77777777" w:rsidR="00D27F93" w:rsidRPr="00114818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114818" w14:paraId="5EC42D0A" w14:textId="77777777" w:rsidTr="009A0007">
        <w:trPr>
          <w:trHeight w:val="781"/>
        </w:trPr>
        <w:tc>
          <w:tcPr>
            <w:tcW w:w="9360" w:type="dxa"/>
          </w:tcPr>
          <w:p w14:paraId="3480F8F8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>Naslov</w:t>
            </w:r>
            <w:r w:rsidR="009C7E85" w:rsidRPr="00114818">
              <w:rPr>
                <w:rFonts w:ascii="Arial" w:hAnsi="Arial" w:cs="Arial"/>
                <w:b/>
              </w:rPr>
              <w:t>,</w:t>
            </w:r>
            <w:r w:rsidRPr="00114818">
              <w:rPr>
                <w:rFonts w:ascii="Arial" w:hAnsi="Arial" w:cs="Arial"/>
                <w:b/>
              </w:rPr>
              <w:t xml:space="preserve"> na katerega želite, da vam pošiljamo pošto </w:t>
            </w:r>
            <w:r w:rsidRPr="00114818">
              <w:rPr>
                <w:rFonts w:ascii="Arial" w:hAnsi="Arial" w:cs="Arial"/>
              </w:rPr>
              <w:t>(če je drugačen od naslova navedenega zgoraj)</w:t>
            </w:r>
          </w:p>
          <w:p w14:paraId="52DC0BF9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2700D3D1" w14:textId="77777777" w:rsidR="00D27F93" w:rsidRPr="00114818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D27F93" w:rsidRPr="00114818" w14:paraId="2601AA32" w14:textId="77777777" w:rsidTr="00A020A8">
        <w:tc>
          <w:tcPr>
            <w:tcW w:w="4547" w:type="dxa"/>
            <w:tcBorders>
              <w:right w:val="single" w:sz="24" w:space="0" w:color="auto"/>
            </w:tcBorders>
          </w:tcPr>
          <w:p w14:paraId="65CAC414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  <w:tcBorders>
              <w:left w:val="single" w:sz="24" w:space="0" w:color="auto"/>
            </w:tcBorders>
          </w:tcPr>
          <w:p w14:paraId="2ED11439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114818" w14:paraId="23D5CACC" w14:textId="77777777" w:rsidTr="00A020A8">
        <w:tc>
          <w:tcPr>
            <w:tcW w:w="4547" w:type="dxa"/>
            <w:tcBorders>
              <w:right w:val="single" w:sz="24" w:space="0" w:color="auto"/>
            </w:tcBorders>
          </w:tcPr>
          <w:p w14:paraId="28EB11B0" w14:textId="77777777" w:rsidR="00D27F93" w:rsidRPr="00114818" w:rsidRDefault="00316CA1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Elektronski naslov</w:t>
            </w:r>
            <w:r w:rsidR="001C7016" w:rsidRPr="00114818">
              <w:rPr>
                <w:rFonts w:ascii="Arial" w:hAnsi="Arial" w:cs="Arial"/>
              </w:rPr>
              <w:t>,</w:t>
            </w:r>
            <w:r w:rsidRPr="00114818">
              <w:rPr>
                <w:rFonts w:ascii="Arial" w:hAnsi="Arial" w:cs="Arial"/>
              </w:rPr>
              <w:t xml:space="preserve"> na katerega vam lahko posredujemo določena pisanja</w:t>
            </w:r>
            <w:r w:rsidR="00D27F93" w:rsidRPr="00114818">
              <w:rPr>
                <w:rFonts w:ascii="Arial" w:hAnsi="Arial" w:cs="Arial"/>
              </w:rPr>
              <w:t>:</w:t>
            </w:r>
          </w:p>
        </w:tc>
        <w:tc>
          <w:tcPr>
            <w:tcW w:w="4813" w:type="dxa"/>
            <w:tcBorders>
              <w:left w:val="single" w:sz="24" w:space="0" w:color="auto"/>
            </w:tcBorders>
          </w:tcPr>
          <w:p w14:paraId="5D125864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BD1BF1C" w14:textId="77777777" w:rsidR="00D27F93" w:rsidRPr="00114818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89D8E8F" w14:textId="77777777" w:rsidR="00D27F93" w:rsidRPr="00114818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6F72C150" w14:textId="77777777" w:rsidR="00D27F93" w:rsidRPr="00114818" w:rsidRDefault="00D27F93" w:rsidP="00402E66">
      <w:pPr>
        <w:pStyle w:val="Odstavekseznama"/>
        <w:numPr>
          <w:ilvl w:val="0"/>
          <w:numId w:val="5"/>
        </w:numPr>
        <w:spacing w:line="260" w:lineRule="atLeast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t>Izobrazba</w:t>
      </w:r>
    </w:p>
    <w:p w14:paraId="206F1133" w14:textId="77777777" w:rsidR="00D27F93" w:rsidRPr="00114818" w:rsidRDefault="00D27F93" w:rsidP="00A663B5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114818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1847"/>
        <w:gridCol w:w="1620"/>
      </w:tblGrid>
      <w:tr w:rsidR="00D27F93" w:rsidRPr="00114818" w14:paraId="7037AF42" w14:textId="77777777" w:rsidTr="009A0007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F3A42C" w14:textId="77777777" w:rsidR="00D27F93" w:rsidRPr="00114818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 xml:space="preserve">Naziv </w:t>
            </w:r>
            <w:r w:rsidR="00705200" w:rsidRPr="00114818">
              <w:rPr>
                <w:rFonts w:ascii="Arial" w:hAnsi="Arial" w:cs="Arial"/>
                <w:b/>
                <w:bCs/>
              </w:rPr>
              <w:t>ustanove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EE133D" w14:textId="77777777" w:rsidR="00D27F93" w:rsidRPr="00114818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 xml:space="preserve">Pridobljeni </w:t>
            </w:r>
            <w:r w:rsidR="00684973" w:rsidRPr="00114818">
              <w:rPr>
                <w:rFonts w:ascii="Arial" w:hAnsi="Arial" w:cs="Arial"/>
                <w:b/>
                <w:bCs/>
              </w:rPr>
              <w:t>strokovni/znanstveni naslov</w:t>
            </w:r>
          </w:p>
        </w:tc>
        <w:tc>
          <w:tcPr>
            <w:tcW w:w="18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64CA2C" w14:textId="77777777" w:rsidR="00D27F93" w:rsidRPr="00114818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Datum</w:t>
            </w:r>
          </w:p>
          <w:p w14:paraId="7DACF0F8" w14:textId="77777777" w:rsidR="00D27F93" w:rsidRPr="00114818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A54504" w14:textId="77777777" w:rsidR="00D27F93" w:rsidRPr="00114818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Raven/</w:t>
            </w:r>
          </w:p>
          <w:p w14:paraId="55558C15" w14:textId="77777777" w:rsidR="00D27F93" w:rsidRPr="00114818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stopnja izobrazbe</w:t>
            </w:r>
          </w:p>
          <w:p w14:paraId="4DEBF58B" w14:textId="77777777" w:rsidR="00D27F93" w:rsidRPr="00114818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</w:p>
        </w:tc>
      </w:tr>
      <w:tr w:rsidR="00D27F93" w:rsidRPr="00114818" w14:paraId="63067CEB" w14:textId="77777777" w:rsidTr="009A0007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4B680C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E34B95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0D767F3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BBA06E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114818" w14:paraId="452263E7" w14:textId="77777777" w:rsidTr="009A0007">
        <w:trPr>
          <w:trHeight w:val="300"/>
        </w:trPr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F31EDD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BF3AF72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E9E73DE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CFE21D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114818" w14:paraId="24E13A94" w14:textId="77777777" w:rsidTr="009A0E35">
        <w:trPr>
          <w:trHeight w:val="300"/>
        </w:trPr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5F67F0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bottom"/>
          </w:tcPr>
          <w:p w14:paraId="0E2345EC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bottom"/>
          </w:tcPr>
          <w:p w14:paraId="7A3E1924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5772F0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F910DFD" w14:textId="77777777" w:rsidR="00114818" w:rsidRPr="00114818" w:rsidRDefault="00114818" w:rsidP="00114818">
      <w:pPr>
        <w:spacing w:line="260" w:lineRule="atLeast"/>
        <w:ind w:left="142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t>Ravni/stopnje izobrazbe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114818" w:rsidRPr="00114818" w14:paraId="2E54570D" w14:textId="77777777" w:rsidTr="00D95A65">
        <w:tc>
          <w:tcPr>
            <w:tcW w:w="4296" w:type="dxa"/>
            <w:shd w:val="clear" w:color="auto" w:fill="auto"/>
          </w:tcPr>
          <w:p w14:paraId="2AD29507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5      srednješolska izobrazba                          </w:t>
            </w:r>
          </w:p>
          <w:p w14:paraId="6BABF998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6/1   višješolska izobrazba                     </w:t>
            </w:r>
          </w:p>
          <w:p w14:paraId="3F932412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6/2   specializacija po višješolski    </w:t>
            </w:r>
          </w:p>
          <w:p w14:paraId="0ADB9717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izobrazbi/</w:t>
            </w:r>
          </w:p>
          <w:p w14:paraId="25400AF3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visoka strokovna izobrazba (prejšnja)/</w:t>
            </w:r>
          </w:p>
          <w:p w14:paraId="24F0CB98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visokošolska strokovna izobrazba </w:t>
            </w:r>
          </w:p>
          <w:p w14:paraId="44BF4C5A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1. bolonjska stopnja)/</w:t>
            </w:r>
          </w:p>
          <w:p w14:paraId="79E0F321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visokošolska univerzitetna izobrazba     </w:t>
            </w:r>
          </w:p>
          <w:p w14:paraId="45DC4268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2DEC6EB8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7      specializacija po visokošolski strokovni </w:t>
            </w:r>
          </w:p>
          <w:p w14:paraId="626041A3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izobrazbi (prejšnja)/ visokošolska  </w:t>
            </w:r>
          </w:p>
          <w:p w14:paraId="21C2FE48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univerzitetna izobrazba (prejšnja)/</w:t>
            </w:r>
          </w:p>
          <w:p w14:paraId="50A1D17E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magistrska izobrazba (2. bolonjska stopnja)          </w:t>
            </w:r>
          </w:p>
          <w:p w14:paraId="6AEEB799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8/1   specializacija po visokošolski univerzitetni </w:t>
            </w:r>
          </w:p>
          <w:p w14:paraId="630646D7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izobrazbi (prejšnja)/magisterij znanosti  </w:t>
            </w:r>
          </w:p>
          <w:p w14:paraId="02D8936E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prejšnji)</w:t>
            </w:r>
          </w:p>
          <w:p w14:paraId="499C96F6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8/2   doktorat znanosti (prejšnji)/</w:t>
            </w:r>
          </w:p>
          <w:p w14:paraId="17583776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doktorat znanosti (3. bolonjska stopnja)</w:t>
            </w:r>
          </w:p>
        </w:tc>
      </w:tr>
    </w:tbl>
    <w:p w14:paraId="749C5580" w14:textId="77777777" w:rsidR="00402E66" w:rsidRPr="00114818" w:rsidRDefault="00402E66" w:rsidP="001D297F">
      <w:pPr>
        <w:spacing w:line="260" w:lineRule="exact"/>
        <w:jc w:val="both"/>
        <w:rPr>
          <w:rFonts w:ascii="Arial" w:hAnsi="Arial" w:cs="Arial"/>
          <w:b/>
        </w:rPr>
      </w:pPr>
    </w:p>
    <w:p w14:paraId="2C891027" w14:textId="77777777" w:rsidR="00114818" w:rsidRPr="00114818" w:rsidRDefault="00114818">
      <w:pPr>
        <w:spacing w:after="160" w:line="259" w:lineRule="auto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br w:type="page"/>
      </w:r>
    </w:p>
    <w:p w14:paraId="213D7D5D" w14:textId="77777777" w:rsidR="00402E66" w:rsidRPr="00114818" w:rsidRDefault="00402E66" w:rsidP="001D297F">
      <w:pPr>
        <w:spacing w:line="260" w:lineRule="exact"/>
        <w:jc w:val="both"/>
        <w:rPr>
          <w:rFonts w:ascii="Arial" w:hAnsi="Arial" w:cs="Arial"/>
          <w:b/>
        </w:rPr>
      </w:pPr>
    </w:p>
    <w:p w14:paraId="4EFF206B" w14:textId="77777777" w:rsidR="001D297F" w:rsidRPr="00114818" w:rsidRDefault="001D297F" w:rsidP="00402E66">
      <w:pPr>
        <w:pStyle w:val="Odstavekseznama"/>
        <w:numPr>
          <w:ilvl w:val="0"/>
          <w:numId w:val="5"/>
        </w:numPr>
        <w:spacing w:line="260" w:lineRule="exact"/>
        <w:jc w:val="both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t>Prejšnje zaposlitve</w:t>
      </w:r>
    </w:p>
    <w:p w14:paraId="2C8B7539" w14:textId="77777777" w:rsidR="00402E66" w:rsidRPr="00114818" w:rsidRDefault="00402E66" w:rsidP="001D297F">
      <w:pPr>
        <w:spacing w:line="260" w:lineRule="exact"/>
        <w:jc w:val="both"/>
        <w:rPr>
          <w:rFonts w:ascii="Arial" w:hAnsi="Arial" w:cs="Arial"/>
          <w:b/>
        </w:rPr>
      </w:pPr>
    </w:p>
    <w:p w14:paraId="7D1CE910" w14:textId="77777777" w:rsidR="00D27F93" w:rsidRPr="00114818" w:rsidRDefault="00D27F93" w:rsidP="001D297F">
      <w:pPr>
        <w:pStyle w:val="Telobesedila"/>
        <w:spacing w:before="0" w:after="0" w:line="260" w:lineRule="atLeast"/>
        <w:jc w:val="both"/>
        <w:rPr>
          <w:sz w:val="20"/>
          <w:szCs w:val="20"/>
        </w:rPr>
      </w:pPr>
      <w:r w:rsidRPr="00114818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5414"/>
      </w:tblGrid>
      <w:tr w:rsidR="00D27F93" w:rsidRPr="00114818" w14:paraId="255E94BC" w14:textId="77777777" w:rsidTr="001D297F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261774" w14:textId="77777777" w:rsidR="00D27F93" w:rsidRPr="00114818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D27F93" w:rsidRPr="00114818" w14:paraId="34B43220" w14:textId="77777777" w:rsidTr="00266D92">
        <w:trPr>
          <w:cantSplit/>
        </w:trPr>
        <w:tc>
          <w:tcPr>
            <w:tcW w:w="394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87CB0BC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Naziv in naslov delodajalca:</w:t>
            </w:r>
          </w:p>
          <w:p w14:paraId="2294FE3B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48E9E06B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4F53518C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541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A6C382F" w14:textId="77777777" w:rsidR="00D27F93" w:rsidRPr="00114818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114818" w14:paraId="281D5523" w14:textId="77777777" w:rsidTr="00266D92">
        <w:trPr>
          <w:cantSplit/>
          <w:trHeight w:val="1030"/>
        </w:trPr>
        <w:tc>
          <w:tcPr>
            <w:tcW w:w="394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F3C14D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541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4B9258" w14:textId="77777777" w:rsidR="00D27F93" w:rsidRPr="00114818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>Od</w:t>
            </w:r>
            <w:r w:rsidRPr="00114818">
              <w:rPr>
                <w:rFonts w:ascii="Arial" w:hAnsi="Arial" w:cs="Arial"/>
              </w:rPr>
              <w:t xml:space="preserve"> (dan/mesec/leto):       </w:t>
            </w:r>
            <w:r w:rsidRPr="00114818">
              <w:rPr>
                <w:rFonts w:ascii="Arial" w:hAnsi="Arial" w:cs="Arial"/>
                <w:b/>
              </w:rPr>
              <w:t xml:space="preserve">Do </w:t>
            </w:r>
            <w:r w:rsidRPr="00114818">
              <w:rPr>
                <w:rFonts w:ascii="Arial" w:hAnsi="Arial" w:cs="Arial"/>
              </w:rPr>
              <w:t>(dan/mesec/leto):</w:t>
            </w:r>
          </w:p>
          <w:p w14:paraId="7F3A1F0B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t xml:space="preserve"> 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 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                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bookmarkEnd w:id="4"/>
          </w:p>
          <w:p w14:paraId="73C5EA78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>skupaj</w:t>
            </w:r>
            <w:r w:rsidRPr="00114818">
              <w:rPr>
                <w:rFonts w:ascii="Arial" w:hAnsi="Arial" w:cs="Arial"/>
                <w:i/>
              </w:rPr>
              <w:t xml:space="preserve"> (let/mesecev/dni): </w:t>
            </w:r>
          </w:p>
          <w:p w14:paraId="0AC0F901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</w:t>
            </w:r>
            <w:r w:rsidR="001B56EF" w:rsidRPr="00114818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114818">
              <w:rPr>
                <w:rFonts w:ascii="Arial" w:hAnsi="Arial" w:cs="Arial"/>
                <w:i/>
                <w:iCs/>
              </w:rPr>
              <w:t>.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D27F93" w:rsidRPr="00114818" w14:paraId="28970ED5" w14:textId="77777777" w:rsidTr="001D297F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57D4EB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 xml:space="preserve">Naziv delovnega mest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2C8FED80" w14:textId="77777777" w:rsidR="00D27F93" w:rsidRPr="00114818" w:rsidRDefault="00D27F93" w:rsidP="00A663B5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114818" w14:paraId="7593EAC0" w14:textId="77777777" w:rsidTr="001D297F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20D839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114818" w14:paraId="6F303CF2" w14:textId="77777777" w:rsidTr="008043F6">
              <w:tc>
                <w:tcPr>
                  <w:tcW w:w="4296" w:type="dxa"/>
                  <w:shd w:val="clear" w:color="auto" w:fill="auto"/>
                </w:tcPr>
                <w:p w14:paraId="7513CA30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13407838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2B50BBA9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533C0887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411FFD7B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034C3ABE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E764372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3A063DA4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C77832A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2FEF99C8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15EB57FD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009B3F95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5EE2F338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43999F1C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7779CC76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16A5BC29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289EF7C4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114818" w14:paraId="4344FE38" w14:textId="77777777" w:rsidTr="001D297F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6A1ABB4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  <w:i/>
              </w:rPr>
              <w:t>Opis del in nalog:</w:t>
            </w:r>
            <w:r w:rsidRPr="00114818">
              <w:rPr>
                <w:rFonts w:ascii="Arial" w:hAnsi="Arial" w:cs="Arial"/>
                <w:i/>
              </w:rPr>
              <w:t xml:space="preserve">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114818" w14:paraId="5AD37AB4" w14:textId="77777777" w:rsidTr="001D297F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D97E6A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Dolžina odpovednega rok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E172F31" w14:textId="77777777" w:rsidR="00D27F93" w:rsidRPr="00114818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114818" w14:paraId="25175ABC" w14:textId="77777777" w:rsidTr="001D297F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7A68E7" w14:textId="77777777" w:rsidR="00D27F93" w:rsidRPr="00114818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114818" w14:paraId="2E5E89ED" w14:textId="77777777" w:rsidTr="001D297F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C009898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Naziv in naslov delodajalca:</w:t>
            </w:r>
          </w:p>
          <w:p w14:paraId="0DEABED6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01A7D364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E6546EC" w14:textId="77777777" w:rsidR="00D27F93" w:rsidRPr="00114818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114818" w14:paraId="0505F0DA" w14:textId="77777777" w:rsidTr="001D297F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DE254B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49AECA" w14:textId="77777777" w:rsidR="00D27F93" w:rsidRPr="00114818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>Od</w:t>
            </w:r>
            <w:r w:rsidRPr="00114818">
              <w:rPr>
                <w:rFonts w:ascii="Arial" w:hAnsi="Arial" w:cs="Arial"/>
              </w:rPr>
              <w:t xml:space="preserve"> (dan/mesec/leto):       </w:t>
            </w:r>
            <w:r w:rsidRPr="00114818">
              <w:rPr>
                <w:rFonts w:ascii="Arial" w:hAnsi="Arial" w:cs="Arial"/>
                <w:b/>
              </w:rPr>
              <w:t xml:space="preserve">Do </w:t>
            </w:r>
            <w:r w:rsidRPr="00114818">
              <w:rPr>
                <w:rFonts w:ascii="Arial" w:hAnsi="Arial" w:cs="Arial"/>
              </w:rPr>
              <w:t>(dan/mesec/leto):</w:t>
            </w:r>
          </w:p>
          <w:p w14:paraId="69C332E7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t xml:space="preserve"> 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 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                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  <w:p w14:paraId="0084B89D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>skupaj</w:t>
            </w:r>
            <w:r w:rsidRPr="00114818">
              <w:rPr>
                <w:rFonts w:ascii="Arial" w:hAnsi="Arial" w:cs="Arial"/>
                <w:i/>
              </w:rPr>
              <w:t xml:space="preserve"> (let/mesecev/dni): </w:t>
            </w:r>
          </w:p>
          <w:p w14:paraId="7EAB19B3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</w:t>
            </w:r>
            <w:r w:rsidR="001B56EF" w:rsidRPr="00114818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114818">
              <w:rPr>
                <w:rFonts w:ascii="Arial" w:hAnsi="Arial" w:cs="Arial"/>
                <w:i/>
                <w:iCs/>
              </w:rPr>
              <w:t>.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D27F93" w:rsidRPr="00114818" w14:paraId="0AFD973C" w14:textId="77777777" w:rsidTr="001D297F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F58DC5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 xml:space="preserve">Naziv delovnega mest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1A4CAFB6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114818" w14:paraId="31D1C3A8" w14:textId="77777777" w:rsidTr="001D297F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9FA287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114818" w14:paraId="2DE308BD" w14:textId="77777777" w:rsidTr="008043F6">
              <w:tc>
                <w:tcPr>
                  <w:tcW w:w="4296" w:type="dxa"/>
                  <w:shd w:val="clear" w:color="auto" w:fill="auto"/>
                </w:tcPr>
                <w:p w14:paraId="302AE4B1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7894375C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691CB530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0D5FDA84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314EB8E5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3417F2D9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5CC3784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567A7DC5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3437DEF6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5E714886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3AF82F9F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5E47B2AA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7F9DFDAB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6B19881F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4D8808F8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76CCE7BC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79D314CC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114818" w14:paraId="49F7BC74" w14:textId="77777777" w:rsidTr="001D297F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4BCD16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  <w:i/>
              </w:rPr>
              <w:t>Opis del in nalog:</w:t>
            </w:r>
            <w:r w:rsidRPr="00114818">
              <w:rPr>
                <w:rFonts w:ascii="Arial" w:hAnsi="Arial" w:cs="Arial"/>
                <w:i/>
              </w:rPr>
              <w:t xml:space="preserve"> 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1207A2A8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40059B89" w14:textId="77777777" w:rsidR="00D27F93" w:rsidRPr="00114818" w:rsidRDefault="00D27F93" w:rsidP="00266D92">
      <w:pPr>
        <w:pStyle w:val="Telobesedila"/>
        <w:spacing w:before="0" w:after="0" w:line="260" w:lineRule="atLeast"/>
        <w:rPr>
          <w:b/>
          <w:bCs/>
          <w:i/>
          <w:iCs w:val="0"/>
          <w:sz w:val="20"/>
          <w:szCs w:val="20"/>
        </w:rPr>
      </w:pPr>
      <w:r w:rsidRPr="00114818">
        <w:rPr>
          <w:b/>
          <w:bCs/>
          <w:i/>
          <w:iCs w:val="0"/>
          <w:sz w:val="20"/>
          <w:szCs w:val="20"/>
        </w:rPr>
        <w:t xml:space="preserve">Opomba: Prosimo dodajte </w:t>
      </w:r>
      <w:r w:rsidR="00AF2F86" w:rsidRPr="00114818">
        <w:rPr>
          <w:b/>
          <w:bCs/>
          <w:i/>
          <w:iCs w:val="0"/>
          <w:sz w:val="20"/>
          <w:szCs w:val="20"/>
        </w:rPr>
        <w:t>vrstice</w:t>
      </w:r>
      <w:r w:rsidRPr="00114818">
        <w:rPr>
          <w:b/>
          <w:bCs/>
          <w:i/>
          <w:iCs w:val="0"/>
          <w:sz w:val="20"/>
          <w:szCs w:val="20"/>
        </w:rPr>
        <w:t xml:space="preserve"> po potrebi.</w:t>
      </w:r>
    </w:p>
    <w:p w14:paraId="322CB81A" w14:textId="77777777" w:rsidR="00855340" w:rsidRPr="00114818" w:rsidRDefault="00855340" w:rsidP="00266D92">
      <w:pPr>
        <w:pStyle w:val="Telobesedila"/>
        <w:spacing w:before="0" w:after="0" w:line="260" w:lineRule="atLeast"/>
        <w:rPr>
          <w:b/>
          <w:bCs/>
          <w:i/>
          <w:iCs w:val="0"/>
          <w:sz w:val="20"/>
          <w:szCs w:val="20"/>
        </w:rPr>
      </w:pPr>
    </w:p>
    <w:p w14:paraId="789F9568" w14:textId="77777777" w:rsidR="00266D92" w:rsidRPr="00114818" w:rsidRDefault="00266D92" w:rsidP="00A663B5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</w:p>
    <w:p w14:paraId="1D33C06D" w14:textId="77777777" w:rsidR="00855340" w:rsidRPr="00114818" w:rsidRDefault="00855340" w:rsidP="00855340">
      <w:pPr>
        <w:pStyle w:val="Odstavekseznama"/>
        <w:numPr>
          <w:ilvl w:val="0"/>
          <w:numId w:val="5"/>
        </w:numPr>
        <w:spacing w:line="260" w:lineRule="exact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t>Funkcionalna znanja (opravljeni izpiti, znanje tujih jezikov, znanje uradnega jezika, druga znanja in veščine):</w:t>
      </w:r>
    </w:p>
    <w:p w14:paraId="6569E2FF" w14:textId="77777777" w:rsidR="00855340" w:rsidRPr="00114818" w:rsidRDefault="00855340" w:rsidP="00855340">
      <w:pPr>
        <w:spacing w:line="260" w:lineRule="exact"/>
        <w:rPr>
          <w:rFonts w:ascii="Arial" w:hAnsi="Arial" w:cs="Arial"/>
          <w:b/>
        </w:rPr>
      </w:pPr>
    </w:p>
    <w:tbl>
      <w:tblPr>
        <w:tblW w:w="93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280"/>
        <w:gridCol w:w="2743"/>
      </w:tblGrid>
      <w:tr w:rsidR="00855340" w:rsidRPr="00114818" w14:paraId="64DB3208" w14:textId="77777777" w:rsidTr="00114818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3642D4" w14:textId="77777777" w:rsidR="00855340" w:rsidRPr="00114818" w:rsidRDefault="00855340" w:rsidP="00A020A8">
            <w:pPr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AE91F5" w14:textId="77777777" w:rsidR="00855340" w:rsidRPr="00114818" w:rsidRDefault="00855340" w:rsidP="00914428">
            <w:pPr>
              <w:spacing w:line="260" w:lineRule="exac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226722" w14:textId="77777777" w:rsidR="00855340" w:rsidRPr="00114818" w:rsidRDefault="00855340" w:rsidP="00914428">
            <w:pPr>
              <w:spacing w:line="260" w:lineRule="exact"/>
              <w:jc w:val="center"/>
              <w:rPr>
                <w:rFonts w:ascii="Arial" w:hAnsi="Arial" w:cs="Arial"/>
                <w:bCs/>
              </w:rPr>
            </w:pPr>
            <w:r w:rsidRPr="00114818">
              <w:rPr>
                <w:rFonts w:ascii="Arial" w:hAnsi="Arial" w:cs="Arial"/>
                <w:bCs/>
              </w:rPr>
              <w:t>da / ne</w:t>
            </w:r>
          </w:p>
        </w:tc>
      </w:tr>
      <w:tr w:rsidR="00855340" w:rsidRPr="00114818" w14:paraId="26A58629" w14:textId="77777777" w:rsidTr="00114818">
        <w:trPr>
          <w:trHeight w:hRule="exact"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1B3CF7" w14:textId="77777777" w:rsidR="00855340" w:rsidRPr="00114818" w:rsidRDefault="00855340" w:rsidP="00A020A8">
            <w:pPr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1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FEA453" w14:textId="77777777" w:rsidR="00855340" w:rsidRPr="00114818" w:rsidRDefault="00855340" w:rsidP="00914428">
            <w:pPr>
              <w:spacing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vozniški izpit B kategorije </w:t>
            </w:r>
          </w:p>
        </w:tc>
        <w:tc>
          <w:tcPr>
            <w:tcW w:w="27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2E0C3" w14:textId="77777777" w:rsidR="00855340" w:rsidRPr="00114818" w:rsidRDefault="00855340" w:rsidP="00914428">
            <w:pPr>
              <w:spacing w:line="260" w:lineRule="exac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A020A8" w:rsidRPr="00114818" w14:paraId="4CDEDBC4" w14:textId="77777777" w:rsidTr="00114818">
        <w:trPr>
          <w:trHeight w:hRule="exact" w:val="1338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18AD42" w14:textId="77777777" w:rsidR="00855340" w:rsidRPr="00114818" w:rsidRDefault="00855340" w:rsidP="00A020A8">
            <w:pPr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2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EBDDB7" w14:textId="2CA9E9FD" w:rsidR="00855340" w:rsidRPr="00114818" w:rsidRDefault="00A020A8" w:rsidP="00A020A8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Aktivno obvladam </w:t>
            </w:r>
            <w:r w:rsidRPr="00114818">
              <w:rPr>
                <w:rFonts w:ascii="Arial" w:hAnsi="Arial" w:cs="Arial"/>
                <w:u w:val="single"/>
              </w:rPr>
              <w:t>slovenščino na srednji ravni</w:t>
            </w:r>
            <w:r w:rsidRPr="00114818">
              <w:rPr>
                <w:rFonts w:ascii="Arial" w:hAnsi="Arial" w:cs="Arial"/>
              </w:rPr>
              <w:t xml:space="preserve"> v skladu z Uredbo o potrebnem znanju slovenščine za posamezne poklice oziroma delovna mesta v državnih organih in organih samoupravnih lokalnih skupnosti ter pri izvajalcih javnih služb in nosilcih javnih pooblastil (Uradni list RS, št. 22/08).</w:t>
            </w:r>
          </w:p>
        </w:tc>
        <w:tc>
          <w:tcPr>
            <w:tcW w:w="27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A5ACB0" w14:textId="77777777" w:rsidR="00855340" w:rsidRPr="00114818" w:rsidRDefault="00855340" w:rsidP="00914428">
            <w:pPr>
              <w:spacing w:line="260" w:lineRule="exac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</w:rPr>
              <w:t> </w:t>
            </w:r>
            <w:r w:rsidRPr="00114818">
              <w:rPr>
                <w:rFonts w:ascii="Arial" w:hAnsi="Arial" w:cs="Arial"/>
              </w:rPr>
              <w:t> </w:t>
            </w:r>
            <w:r w:rsidRPr="00114818">
              <w:rPr>
                <w:rFonts w:ascii="Arial" w:hAnsi="Arial" w:cs="Arial"/>
              </w:rPr>
              <w:t> </w:t>
            </w:r>
            <w:r w:rsidRPr="00114818">
              <w:rPr>
                <w:rFonts w:ascii="Arial" w:hAnsi="Arial" w:cs="Arial"/>
              </w:rPr>
              <w:t> </w:t>
            </w:r>
            <w:r w:rsidRPr="00114818">
              <w:rPr>
                <w:rFonts w:ascii="Arial" w:hAnsi="Arial" w:cs="Arial"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855340" w:rsidRPr="00114818" w14:paraId="68CCEFA6" w14:textId="77777777" w:rsidTr="00114818">
        <w:trPr>
          <w:trHeight w:hRule="exact" w:val="149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A1C38D" w14:textId="77777777" w:rsidR="00855340" w:rsidRPr="00114818" w:rsidRDefault="00855340" w:rsidP="00A020A8">
            <w:pPr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3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D7A76E" w14:textId="77777777" w:rsidR="00855340" w:rsidRPr="00114818" w:rsidRDefault="00B564E9" w:rsidP="00914428">
            <w:pPr>
              <w:spacing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Obvezno usposabljanje za imenovanje v naziv (oziroma opravljen strokovni izpit za imenovanje v naziv oziroma priprave na strokovni izpit za imenovanje v naziv)</w:t>
            </w:r>
          </w:p>
        </w:tc>
        <w:tc>
          <w:tcPr>
            <w:tcW w:w="27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3EEB12" w14:textId="77777777" w:rsidR="00855340" w:rsidRPr="00114818" w:rsidRDefault="00855340" w:rsidP="00914428">
            <w:pPr>
              <w:spacing w:line="260" w:lineRule="exac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</w:rPr>
              <w:t> </w:t>
            </w:r>
            <w:r w:rsidRPr="00114818">
              <w:rPr>
                <w:rFonts w:ascii="Arial" w:hAnsi="Arial" w:cs="Arial"/>
              </w:rPr>
              <w:t> </w:t>
            </w:r>
            <w:r w:rsidRPr="00114818">
              <w:rPr>
                <w:rFonts w:ascii="Arial" w:hAnsi="Arial" w:cs="Arial"/>
              </w:rPr>
              <w:t> </w:t>
            </w:r>
            <w:r w:rsidRPr="00114818">
              <w:rPr>
                <w:rFonts w:ascii="Arial" w:hAnsi="Arial" w:cs="Arial"/>
              </w:rPr>
              <w:t> </w:t>
            </w:r>
            <w:r w:rsidRPr="00114818">
              <w:rPr>
                <w:rFonts w:ascii="Arial" w:hAnsi="Arial" w:cs="Arial"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114818" w:rsidRPr="00114818" w14:paraId="50C473FF" w14:textId="77777777" w:rsidTr="00114818">
        <w:trPr>
          <w:trHeight w:hRule="exact" w:val="324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12928B" w14:textId="77777777" w:rsidR="00114818" w:rsidRPr="00114818" w:rsidRDefault="00114818" w:rsidP="00A020A8">
            <w:pPr>
              <w:rPr>
                <w:rFonts w:ascii="Arial" w:hAnsi="Arial" w:cs="Arial"/>
              </w:rPr>
            </w:pP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8C8CCC" w14:textId="77777777" w:rsidR="00114818" w:rsidRPr="00114818" w:rsidRDefault="00114818" w:rsidP="00914428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27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02780D" w14:textId="77777777" w:rsidR="00114818" w:rsidRPr="00114818" w:rsidRDefault="00114818" w:rsidP="00914428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114818" w:rsidRPr="00114818" w14:paraId="448DA646" w14:textId="77777777" w:rsidTr="00114818">
        <w:trPr>
          <w:trHeight w:hRule="exact" w:val="28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A2DF59" w14:textId="77777777" w:rsidR="00114818" w:rsidRPr="00114818" w:rsidRDefault="00114818" w:rsidP="00A020A8">
            <w:pPr>
              <w:rPr>
                <w:rFonts w:ascii="Arial" w:hAnsi="Arial" w:cs="Arial"/>
              </w:rPr>
            </w:pP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5F076A" w14:textId="77777777" w:rsidR="00114818" w:rsidRPr="00114818" w:rsidRDefault="00114818" w:rsidP="00914428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27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AC3C2F" w14:textId="77777777" w:rsidR="00114818" w:rsidRPr="00114818" w:rsidRDefault="00114818" w:rsidP="00914428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</w:tbl>
    <w:p w14:paraId="0930A50C" w14:textId="77777777" w:rsidR="00114818" w:rsidRPr="00114818" w:rsidRDefault="00114818" w:rsidP="00114818">
      <w:pPr>
        <w:pStyle w:val="Telobesedila"/>
        <w:spacing w:before="0" w:after="0" w:line="260" w:lineRule="atLeast"/>
        <w:rPr>
          <w:b/>
          <w:bCs/>
          <w:i/>
          <w:iCs w:val="0"/>
          <w:sz w:val="20"/>
          <w:szCs w:val="20"/>
        </w:rPr>
      </w:pPr>
      <w:r w:rsidRPr="00114818">
        <w:rPr>
          <w:b/>
          <w:bCs/>
          <w:i/>
          <w:iCs w:val="0"/>
          <w:sz w:val="20"/>
          <w:szCs w:val="20"/>
        </w:rPr>
        <w:t>Opomba: Prosimo dodajte vrstice po potrebi.</w:t>
      </w:r>
    </w:p>
    <w:p w14:paraId="2A387A21" w14:textId="77777777" w:rsidR="00855340" w:rsidRPr="00114818" w:rsidRDefault="00855340" w:rsidP="00855340">
      <w:pPr>
        <w:pStyle w:val="Odstavekseznama"/>
        <w:spacing w:line="260" w:lineRule="exact"/>
        <w:rPr>
          <w:rFonts w:ascii="Arial" w:hAnsi="Arial" w:cs="Arial"/>
          <w:b/>
          <w:color w:val="000000"/>
        </w:rPr>
      </w:pPr>
    </w:p>
    <w:p w14:paraId="53B20360" w14:textId="77777777" w:rsidR="00114818" w:rsidRPr="00114818" w:rsidRDefault="00114818" w:rsidP="00855340">
      <w:pPr>
        <w:pStyle w:val="Odstavekseznama"/>
        <w:spacing w:line="260" w:lineRule="exact"/>
        <w:rPr>
          <w:rFonts w:ascii="Arial" w:hAnsi="Arial" w:cs="Arial"/>
          <w:b/>
          <w:color w:val="000000"/>
        </w:rPr>
      </w:pPr>
    </w:p>
    <w:p w14:paraId="6F386D56" w14:textId="77777777" w:rsidR="002174D3" w:rsidRPr="00114818" w:rsidRDefault="00A020A8" w:rsidP="00855340">
      <w:pPr>
        <w:pStyle w:val="Odstavekseznama"/>
        <w:numPr>
          <w:ilvl w:val="0"/>
          <w:numId w:val="5"/>
        </w:numPr>
        <w:spacing w:line="260" w:lineRule="exact"/>
        <w:rPr>
          <w:rFonts w:ascii="Arial" w:hAnsi="Arial" w:cs="Arial"/>
          <w:b/>
          <w:color w:val="000000"/>
        </w:rPr>
      </w:pPr>
      <w:r w:rsidRPr="00114818">
        <w:rPr>
          <w:rFonts w:ascii="Arial" w:hAnsi="Arial" w:cs="Arial"/>
          <w:b/>
          <w:color w:val="000000"/>
        </w:rPr>
        <w:t>Kratek ž</w:t>
      </w:r>
      <w:r w:rsidR="002174D3" w:rsidRPr="00114818">
        <w:rPr>
          <w:rFonts w:ascii="Arial" w:hAnsi="Arial" w:cs="Arial"/>
          <w:b/>
          <w:color w:val="000000"/>
        </w:rPr>
        <w:t>ivljenjepis</w:t>
      </w:r>
    </w:p>
    <w:p w14:paraId="62C778EC" w14:textId="77777777" w:rsidR="002174D3" w:rsidRPr="00114818" w:rsidRDefault="002174D3" w:rsidP="002174D3">
      <w:pPr>
        <w:spacing w:line="260" w:lineRule="exact"/>
        <w:rPr>
          <w:rFonts w:ascii="Arial" w:hAnsi="Arial" w:cs="Arial"/>
          <w:b/>
          <w:color w:val="000000"/>
        </w:rPr>
      </w:pPr>
    </w:p>
    <w:p w14:paraId="1976D92B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7F75FB84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  <w:r w:rsidRPr="00114818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4818">
        <w:rPr>
          <w:rFonts w:ascii="Arial" w:hAnsi="Arial" w:cs="Arial"/>
          <w:b/>
        </w:rPr>
        <w:instrText xml:space="preserve"> FORMTEXT </w:instrText>
      </w:r>
      <w:r w:rsidRPr="00114818">
        <w:rPr>
          <w:rFonts w:ascii="Arial" w:hAnsi="Arial" w:cs="Arial"/>
          <w:b/>
        </w:rPr>
      </w:r>
      <w:r w:rsidRPr="00114818">
        <w:rPr>
          <w:rFonts w:ascii="Arial" w:hAnsi="Arial" w:cs="Arial"/>
          <w:b/>
        </w:rPr>
        <w:fldChar w:fldCharType="separate"/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fldChar w:fldCharType="end"/>
      </w:r>
    </w:p>
    <w:p w14:paraId="6C3F004B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47FB3B80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0C2679E4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3B1ED1E1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28668B77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01012F33" w14:textId="77777777" w:rsidR="005014DC" w:rsidRPr="00114818" w:rsidRDefault="005014DC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257C5846" w14:textId="77777777" w:rsidR="005014DC" w:rsidRPr="00114818" w:rsidRDefault="005014DC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2E53375F" w14:textId="77777777" w:rsidR="005014DC" w:rsidRPr="00114818" w:rsidRDefault="005014DC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497FF07F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4C3A0413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68BB3D71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72311182" w14:textId="77777777" w:rsidR="002174D3" w:rsidRPr="00114818" w:rsidRDefault="002174D3" w:rsidP="002174D3">
      <w:pPr>
        <w:spacing w:line="260" w:lineRule="exact"/>
        <w:rPr>
          <w:rFonts w:ascii="Arial" w:hAnsi="Arial" w:cs="Arial"/>
        </w:rPr>
      </w:pPr>
    </w:p>
    <w:p w14:paraId="5F7992EC" w14:textId="77777777" w:rsidR="002174D3" w:rsidRPr="00114818" w:rsidRDefault="002174D3" w:rsidP="00855340">
      <w:pPr>
        <w:pStyle w:val="Odstavekseznama"/>
        <w:numPr>
          <w:ilvl w:val="0"/>
          <w:numId w:val="5"/>
        </w:numPr>
        <w:spacing w:line="260" w:lineRule="exact"/>
        <w:rPr>
          <w:rFonts w:ascii="Arial" w:hAnsi="Arial" w:cs="Arial"/>
          <w:b/>
          <w:color w:val="000000"/>
        </w:rPr>
      </w:pPr>
      <w:r w:rsidRPr="00114818">
        <w:rPr>
          <w:rFonts w:ascii="Arial" w:hAnsi="Arial" w:cs="Arial"/>
          <w:b/>
          <w:color w:val="000000"/>
        </w:rPr>
        <w:t>Razlogi zaradi katerih ste se odločili, da kandidirate za razpisano delovno mesto</w:t>
      </w:r>
    </w:p>
    <w:p w14:paraId="56065AC0" w14:textId="77777777" w:rsidR="002174D3" w:rsidRPr="00114818" w:rsidRDefault="002174D3" w:rsidP="002174D3">
      <w:pPr>
        <w:spacing w:line="260" w:lineRule="exact"/>
        <w:rPr>
          <w:rFonts w:ascii="Arial" w:hAnsi="Arial" w:cs="Arial"/>
          <w:b/>
          <w:color w:val="000000"/>
        </w:rPr>
      </w:pPr>
    </w:p>
    <w:p w14:paraId="4CD44A9F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073F8B8F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  <w:r w:rsidRPr="00114818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4818">
        <w:rPr>
          <w:rFonts w:ascii="Arial" w:hAnsi="Arial" w:cs="Arial"/>
          <w:b/>
        </w:rPr>
        <w:instrText xml:space="preserve"> FORMTEXT </w:instrText>
      </w:r>
      <w:r w:rsidRPr="00114818">
        <w:rPr>
          <w:rFonts w:ascii="Arial" w:hAnsi="Arial" w:cs="Arial"/>
          <w:b/>
        </w:rPr>
      </w:r>
      <w:r w:rsidRPr="00114818">
        <w:rPr>
          <w:rFonts w:ascii="Arial" w:hAnsi="Arial" w:cs="Arial"/>
          <w:b/>
        </w:rPr>
        <w:fldChar w:fldCharType="separate"/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fldChar w:fldCharType="end"/>
      </w:r>
    </w:p>
    <w:p w14:paraId="2BD99F9A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56CCA8B1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04706EAA" w14:textId="77777777" w:rsidR="005014DC" w:rsidRPr="00114818" w:rsidRDefault="005014DC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6852137F" w14:textId="77777777" w:rsidR="005014DC" w:rsidRPr="00114818" w:rsidRDefault="005014DC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2FC2E1A1" w14:textId="77777777" w:rsidR="005014DC" w:rsidRPr="00114818" w:rsidRDefault="005014DC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6256A5F1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31290131" w14:textId="77777777" w:rsidR="00114818" w:rsidRPr="00114818" w:rsidRDefault="00114818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0D1F8B32" w14:textId="77777777" w:rsidR="00114818" w:rsidRPr="00114818" w:rsidRDefault="00114818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0E2BC134" w14:textId="77777777" w:rsidR="00114818" w:rsidRPr="00114818" w:rsidRDefault="00114818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3F9F98AB" w14:textId="77777777" w:rsidR="002174D3" w:rsidRPr="00114818" w:rsidRDefault="002174D3" w:rsidP="002174D3">
      <w:pPr>
        <w:spacing w:line="260" w:lineRule="exact"/>
        <w:rPr>
          <w:rFonts w:ascii="Arial" w:hAnsi="Arial" w:cs="Arial"/>
          <w:lang w:val="en-GB"/>
        </w:rPr>
      </w:pPr>
    </w:p>
    <w:p w14:paraId="68B0BB79" w14:textId="77777777" w:rsidR="00D27F93" w:rsidRPr="00114818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5F150B9D" w14:textId="77777777" w:rsidR="00AF2F86" w:rsidRPr="00114818" w:rsidRDefault="00AF2F86" w:rsidP="00A663B5">
      <w:pPr>
        <w:spacing w:line="260" w:lineRule="atLeast"/>
        <w:rPr>
          <w:rFonts w:ascii="Arial" w:hAnsi="Arial" w:cs="Arial"/>
          <w:b/>
        </w:rPr>
      </w:pPr>
    </w:p>
    <w:p w14:paraId="456B6D23" w14:textId="77777777" w:rsidR="00D27F93" w:rsidRPr="00114818" w:rsidRDefault="00273451" w:rsidP="00114818">
      <w:pPr>
        <w:spacing w:after="160" w:line="259" w:lineRule="auto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br w:type="page"/>
      </w:r>
      <w:bookmarkEnd w:id="0"/>
      <w:bookmarkEnd w:id="1"/>
      <w:r w:rsidR="00AF2F86" w:rsidRPr="00114818">
        <w:rPr>
          <w:rFonts w:ascii="Arial" w:hAnsi="Arial" w:cs="Arial"/>
          <w:b/>
        </w:rPr>
        <w:lastRenderedPageBreak/>
        <w:t>I</w:t>
      </w:r>
      <w:r w:rsidR="00D27F93" w:rsidRPr="00114818">
        <w:rPr>
          <w:rFonts w:ascii="Arial" w:hAnsi="Arial" w:cs="Arial"/>
          <w:b/>
        </w:rPr>
        <w:t>zjava o izpolnjevanju pogojev</w:t>
      </w:r>
    </w:p>
    <w:p w14:paraId="4546AF28" w14:textId="77777777" w:rsidR="00D27F93" w:rsidRPr="00114818" w:rsidRDefault="00D27F93" w:rsidP="00A663B5">
      <w:pPr>
        <w:spacing w:line="260" w:lineRule="atLeast"/>
        <w:rPr>
          <w:rFonts w:ascii="Arial" w:hAnsi="Arial" w:cs="Arial"/>
        </w:rPr>
      </w:pPr>
    </w:p>
    <w:p w14:paraId="43BA6A65" w14:textId="77777777" w:rsidR="004B46F2" w:rsidRPr="00114818" w:rsidRDefault="004B46F2" w:rsidP="003D4838">
      <w:pPr>
        <w:spacing w:line="260" w:lineRule="exact"/>
        <w:rPr>
          <w:rFonts w:ascii="Arial" w:hAnsi="Arial" w:cs="Arial"/>
        </w:rPr>
      </w:pPr>
      <w:r w:rsidRPr="00114818">
        <w:rPr>
          <w:rFonts w:ascii="Arial" w:hAnsi="Arial" w:cs="Arial"/>
        </w:rPr>
        <w:t>Podpisani/a:</w:t>
      </w:r>
    </w:p>
    <w:p w14:paraId="61908EDD" w14:textId="77777777" w:rsidR="004B46F2" w:rsidRPr="00114818" w:rsidRDefault="004B46F2" w:rsidP="004B46F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4"/>
      </w:tblGrid>
      <w:tr w:rsidR="004B46F2" w:rsidRPr="00114818" w14:paraId="19EE4077" w14:textId="77777777" w:rsidTr="008043F6">
        <w:tc>
          <w:tcPr>
            <w:tcW w:w="2088" w:type="dxa"/>
          </w:tcPr>
          <w:p w14:paraId="01C59CE4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152079D3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B46F2" w:rsidRPr="00114818" w14:paraId="448281A2" w14:textId="77777777" w:rsidTr="008043F6">
        <w:tc>
          <w:tcPr>
            <w:tcW w:w="2088" w:type="dxa"/>
          </w:tcPr>
          <w:p w14:paraId="642BD12C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046AD1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B46F2" w:rsidRPr="00114818" w14:paraId="18870114" w14:textId="77777777" w:rsidTr="008043F6">
        <w:tc>
          <w:tcPr>
            <w:tcW w:w="2088" w:type="dxa"/>
          </w:tcPr>
          <w:p w14:paraId="5DB3F60C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BF31C06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1E4041" w:rsidRPr="00114818" w14:paraId="3B6AAE07" w14:textId="77777777" w:rsidTr="008043F6">
        <w:tc>
          <w:tcPr>
            <w:tcW w:w="2088" w:type="dxa"/>
          </w:tcPr>
          <w:p w14:paraId="338937E3" w14:textId="64E66D60" w:rsidR="001E4041" w:rsidRPr="00114818" w:rsidRDefault="001E4041" w:rsidP="008043F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čna št.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31CBF8" w14:textId="4A5B54DB" w:rsidR="001E4041" w:rsidRPr="00114818" w:rsidRDefault="001E4041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B46F2" w:rsidRPr="00114818" w14:paraId="1C16C8AD" w14:textId="77777777" w:rsidTr="008043F6">
        <w:tc>
          <w:tcPr>
            <w:tcW w:w="2088" w:type="dxa"/>
          </w:tcPr>
          <w:p w14:paraId="0E410927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008C913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B46F2" w:rsidRPr="00114818" w14:paraId="536A7A07" w14:textId="77777777" w:rsidTr="008043F6">
        <w:tc>
          <w:tcPr>
            <w:tcW w:w="4606" w:type="dxa"/>
            <w:gridSpan w:val="4"/>
          </w:tcPr>
          <w:p w14:paraId="311D688B" w14:textId="77777777" w:rsidR="004B46F2" w:rsidRPr="00114818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606" w:type="dxa"/>
          </w:tcPr>
          <w:p w14:paraId="50407237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114818" w14:paraId="2DC33F9E" w14:textId="77777777" w:rsidTr="008043F6">
        <w:tc>
          <w:tcPr>
            <w:tcW w:w="2628" w:type="dxa"/>
            <w:gridSpan w:val="2"/>
          </w:tcPr>
          <w:p w14:paraId="36D83469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1F5F8021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B46F2" w:rsidRPr="00114818" w14:paraId="246045B1" w14:textId="77777777" w:rsidTr="008043F6">
        <w:tc>
          <w:tcPr>
            <w:tcW w:w="2628" w:type="dxa"/>
            <w:gridSpan w:val="2"/>
          </w:tcPr>
          <w:p w14:paraId="366C4AC5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7D2E25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B46F2" w:rsidRPr="00114818" w14:paraId="36B5C0AA" w14:textId="77777777" w:rsidTr="008043F6">
        <w:tc>
          <w:tcPr>
            <w:tcW w:w="4606" w:type="dxa"/>
            <w:gridSpan w:val="4"/>
          </w:tcPr>
          <w:p w14:paraId="1C5E61B5" w14:textId="77777777" w:rsidR="004B46F2" w:rsidRPr="00114818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606" w:type="dxa"/>
          </w:tcPr>
          <w:p w14:paraId="6BD71E64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114818" w14:paraId="3255B6A6" w14:textId="77777777" w:rsidTr="008043F6">
        <w:tc>
          <w:tcPr>
            <w:tcW w:w="2628" w:type="dxa"/>
            <w:gridSpan w:val="2"/>
          </w:tcPr>
          <w:p w14:paraId="75AD079B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0A09BAF3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B46F2" w:rsidRPr="00114818" w14:paraId="5AA84506" w14:textId="77777777" w:rsidTr="008043F6">
        <w:tc>
          <w:tcPr>
            <w:tcW w:w="2628" w:type="dxa"/>
            <w:gridSpan w:val="2"/>
          </w:tcPr>
          <w:p w14:paraId="1D4CC4E4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2A165A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B46F2" w:rsidRPr="00114818" w14:paraId="0BB8104F" w14:textId="77777777" w:rsidTr="008043F6">
        <w:tc>
          <w:tcPr>
            <w:tcW w:w="4606" w:type="dxa"/>
            <w:gridSpan w:val="4"/>
          </w:tcPr>
          <w:p w14:paraId="046CD837" w14:textId="61F9262B" w:rsidR="004B46F2" w:rsidRPr="00114818" w:rsidRDefault="004B46F2" w:rsidP="00F67BFB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Podatki o pridobljeni izobrazbi, zahtevani za zasedbo delovnega mesta</w:t>
            </w:r>
            <w:r w:rsidR="00885BC0">
              <w:rPr>
                <w:rFonts w:ascii="Arial" w:hAnsi="Arial" w:cs="Arial"/>
                <w:b/>
              </w:rPr>
              <w:t xml:space="preserve"> (V. stopnja izobrazbe)</w:t>
            </w:r>
          </w:p>
        </w:tc>
        <w:tc>
          <w:tcPr>
            <w:tcW w:w="4606" w:type="dxa"/>
          </w:tcPr>
          <w:p w14:paraId="5EAF7212" w14:textId="77777777" w:rsidR="004B46F2" w:rsidRPr="00114818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114818" w14:paraId="5C5839A7" w14:textId="77777777" w:rsidTr="008043F6">
        <w:tc>
          <w:tcPr>
            <w:tcW w:w="3528" w:type="dxa"/>
            <w:gridSpan w:val="3"/>
          </w:tcPr>
          <w:p w14:paraId="2F564C2A" w14:textId="77777777" w:rsidR="004B46F2" w:rsidRPr="00114818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1CB4BA35" w14:textId="77777777" w:rsidR="004B46F2" w:rsidRPr="00114818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B46F2" w:rsidRPr="00114818" w14:paraId="6F699D28" w14:textId="77777777" w:rsidTr="008043F6">
        <w:tc>
          <w:tcPr>
            <w:tcW w:w="3528" w:type="dxa"/>
            <w:gridSpan w:val="3"/>
          </w:tcPr>
          <w:p w14:paraId="3FA89090" w14:textId="77777777" w:rsidR="004B46F2" w:rsidRPr="00114818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BEB66F" w14:textId="77777777" w:rsidR="004B46F2" w:rsidRPr="00114818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B46F2" w:rsidRPr="00114818" w14:paraId="103E5647" w14:textId="77777777" w:rsidTr="008043F6">
        <w:tc>
          <w:tcPr>
            <w:tcW w:w="3528" w:type="dxa"/>
            <w:gridSpan w:val="3"/>
          </w:tcPr>
          <w:p w14:paraId="41BF09C2" w14:textId="77777777" w:rsidR="004B46F2" w:rsidRPr="00114818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E625A0" w14:textId="77777777" w:rsidR="004B46F2" w:rsidRPr="00114818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B46F2" w:rsidRPr="00114818" w14:paraId="32B6EB44" w14:textId="77777777" w:rsidTr="008043F6">
        <w:tc>
          <w:tcPr>
            <w:tcW w:w="3528" w:type="dxa"/>
            <w:gridSpan w:val="3"/>
          </w:tcPr>
          <w:p w14:paraId="42808B87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759A8D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</w:tbl>
    <w:p w14:paraId="2E6C5397" w14:textId="15DB73C7" w:rsidR="00AD71BF" w:rsidRDefault="00AD71BF" w:rsidP="009E38E9">
      <w:pPr>
        <w:spacing w:line="260" w:lineRule="atLeast"/>
        <w:jc w:val="both"/>
        <w:rPr>
          <w:rFonts w:ascii="Arial" w:hAnsi="Arial" w:cs="Arial"/>
        </w:rPr>
      </w:pPr>
    </w:p>
    <w:p w14:paraId="0CCF9110" w14:textId="77777777" w:rsidR="00D27F93" w:rsidRPr="00114818" w:rsidRDefault="00D27F93" w:rsidP="009E38E9">
      <w:pPr>
        <w:spacing w:line="260" w:lineRule="atLeast"/>
        <w:jc w:val="both"/>
        <w:rPr>
          <w:rFonts w:ascii="Arial" w:hAnsi="Arial" w:cs="Arial"/>
        </w:rPr>
      </w:pPr>
      <w:r w:rsidRPr="00114818">
        <w:rPr>
          <w:rFonts w:ascii="Arial" w:hAnsi="Arial" w:cs="Arial"/>
        </w:rPr>
        <w:t>Izjavljam, da:</w:t>
      </w:r>
    </w:p>
    <w:p w14:paraId="2BF917E8" w14:textId="77777777" w:rsidR="00AD71BF" w:rsidRPr="00114818" w:rsidRDefault="00AD71BF" w:rsidP="009704F9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 w:rsidRPr="00114818">
        <w:rPr>
          <w:rFonts w:ascii="Arial" w:hAnsi="Arial" w:cs="Arial"/>
        </w:rPr>
        <w:t>sem državljan/</w:t>
      </w:r>
      <w:proofErr w:type="spellStart"/>
      <w:r w:rsidRPr="00114818">
        <w:rPr>
          <w:rFonts w:ascii="Arial" w:hAnsi="Arial" w:cs="Arial"/>
        </w:rPr>
        <w:t>ka</w:t>
      </w:r>
      <w:proofErr w:type="spellEnd"/>
      <w:r w:rsidRPr="00114818">
        <w:rPr>
          <w:rFonts w:ascii="Arial" w:hAnsi="Arial" w:cs="Arial"/>
        </w:rPr>
        <w:t xml:space="preserve"> Republike Slovenije;</w:t>
      </w:r>
    </w:p>
    <w:p w14:paraId="0E16E711" w14:textId="77777777" w:rsidR="00AD71BF" w:rsidRPr="00114818" w:rsidRDefault="00AD71BF" w:rsidP="009704F9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 w:rsidRPr="00114818">
        <w:rPr>
          <w:rFonts w:ascii="Arial" w:hAnsi="Arial" w:cs="Arial"/>
        </w:rPr>
        <w:t>imam znanje uradnega jezika;</w:t>
      </w:r>
    </w:p>
    <w:p w14:paraId="4E219AFB" w14:textId="77777777" w:rsidR="000D3C61" w:rsidRDefault="00AD71BF" w:rsidP="009704F9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 w:rsidRPr="00114818">
        <w:rPr>
          <w:rFonts w:ascii="Arial" w:hAnsi="Arial" w:cs="Arial"/>
        </w:rPr>
        <w:t xml:space="preserve">nisem bil/a pravnomočno obsojen/a zaradi naklepnega kaznivega dejanja, ki </w:t>
      </w:r>
      <w:r w:rsidR="000D3C61">
        <w:rPr>
          <w:rFonts w:ascii="Arial" w:hAnsi="Arial" w:cs="Arial"/>
        </w:rPr>
        <w:t>se preganja po uradni dolžnosti;</w:t>
      </w:r>
    </w:p>
    <w:p w14:paraId="1FAB2B1A" w14:textId="5F5D8CB4" w:rsidR="00AD71BF" w:rsidRPr="00114818" w:rsidRDefault="00AD71BF" w:rsidP="009704F9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 w:rsidRPr="00114818">
        <w:rPr>
          <w:rFonts w:ascii="Arial" w:hAnsi="Arial" w:cs="Arial"/>
        </w:rPr>
        <w:t>nisem bil/a obsojen/a na nepogojno kazen zapora v trajanju več kot šest mesecev;</w:t>
      </w:r>
    </w:p>
    <w:p w14:paraId="04A15991" w14:textId="77777777" w:rsidR="006B5701" w:rsidRDefault="00AD71BF" w:rsidP="009704F9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 w:rsidRPr="00114818">
        <w:rPr>
          <w:rFonts w:ascii="Arial" w:hAnsi="Arial" w:cs="Arial"/>
        </w:rPr>
        <w:t xml:space="preserve">zoper mene ni vložena pravnomočna obtožnica zaradi naklepnega kaznivega dejanja, ki se preganja po uradni dolžnosti; </w:t>
      </w:r>
    </w:p>
    <w:p w14:paraId="3CF5D057" w14:textId="77777777" w:rsidR="006B5701" w:rsidRPr="006B5701" w:rsidRDefault="006B5701" w:rsidP="009704F9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oper mene ni izdana pravnomočna odločba o storjenem prekršku zoper javni red in mir z elementi nasilja, prekršku v zvezi s proizvodnjo in prometom s prepovedanimi drogami ali prekršku v zvezi z orožjem;</w:t>
      </w:r>
    </w:p>
    <w:p w14:paraId="3D466A14" w14:textId="77777777" w:rsidR="00AD71BF" w:rsidRDefault="00AD71BF" w:rsidP="009704F9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 w:rsidRPr="00114818">
        <w:rPr>
          <w:rFonts w:ascii="Arial" w:hAnsi="Arial" w:cs="Arial"/>
        </w:rPr>
        <w:t>nisem uveljavljal pravice do ugovora vesti vojaški dolžnosti;</w:t>
      </w:r>
    </w:p>
    <w:p w14:paraId="51605E40" w14:textId="77777777" w:rsidR="006B5701" w:rsidRPr="00114818" w:rsidRDefault="006B5701" w:rsidP="009704F9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i ni odvzeta poslovna sposobnost;</w:t>
      </w:r>
    </w:p>
    <w:p w14:paraId="790CA70C" w14:textId="77777777" w:rsidR="000F0E7B" w:rsidRPr="00114818" w:rsidRDefault="000F0E7B" w:rsidP="009704F9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 w:rsidRPr="00114818">
        <w:rPr>
          <w:rFonts w:ascii="Arial" w:hAnsi="Arial" w:cs="Arial"/>
        </w:rPr>
        <w:t>imam vozniško dovoljenje B kategorije;</w:t>
      </w:r>
    </w:p>
    <w:p w14:paraId="7571637A" w14:textId="77777777" w:rsidR="00AD71BF" w:rsidRPr="00114818" w:rsidRDefault="00460FA6" w:rsidP="009704F9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 w:rsidRPr="00114818">
        <w:rPr>
          <w:rFonts w:ascii="Arial" w:hAnsi="Arial" w:cs="Arial"/>
        </w:rPr>
        <w:t xml:space="preserve">dovoljujem pridobitev podatkov iz uradnih evidenc o varnostnih zadržkih </w:t>
      </w:r>
      <w:r w:rsidR="00AD71BF" w:rsidRPr="00114818">
        <w:rPr>
          <w:rFonts w:ascii="Arial" w:hAnsi="Arial" w:cs="Arial"/>
        </w:rPr>
        <w:t>v obsegu in način, kot je določeno v Zakonu o izvrševanju kazenskih sankcij</w:t>
      </w:r>
      <w:r w:rsidR="000F0E7B" w:rsidRPr="00114818">
        <w:rPr>
          <w:rFonts w:ascii="Arial" w:hAnsi="Arial" w:cs="Arial"/>
        </w:rPr>
        <w:t xml:space="preserve"> (ZIKS-1)</w:t>
      </w:r>
      <w:r w:rsidR="00AD71BF" w:rsidRPr="00114818">
        <w:rPr>
          <w:rFonts w:ascii="Arial" w:hAnsi="Arial" w:cs="Arial"/>
        </w:rPr>
        <w:t>;</w:t>
      </w:r>
    </w:p>
    <w:p w14:paraId="1A0243B9" w14:textId="6336DCCC" w:rsidR="00AD71BF" w:rsidRPr="00114818" w:rsidRDefault="00AD71BF" w:rsidP="009704F9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 w:rsidRPr="00114818">
        <w:rPr>
          <w:rFonts w:ascii="Arial" w:hAnsi="Arial" w:cs="Arial"/>
        </w:rPr>
        <w:t xml:space="preserve">za namen tega postopka dovoljujem Zavodu za prestajanje kazni zapora </w:t>
      </w:r>
      <w:r w:rsidR="00BE664F">
        <w:rPr>
          <w:rFonts w:ascii="Arial" w:hAnsi="Arial" w:cs="Arial"/>
        </w:rPr>
        <w:t xml:space="preserve">Ig </w:t>
      </w:r>
      <w:r w:rsidRPr="00114818">
        <w:rPr>
          <w:rFonts w:ascii="Arial" w:hAnsi="Arial" w:cs="Arial"/>
        </w:rPr>
        <w:t>pridobitev zgoraj navedenih podatkov iz uradnih evidenc.</w:t>
      </w:r>
    </w:p>
    <w:p w14:paraId="63ECC22F" w14:textId="77777777" w:rsidR="00D27F93" w:rsidRPr="00114818" w:rsidRDefault="00D27F93" w:rsidP="001B56EF">
      <w:pPr>
        <w:spacing w:line="260" w:lineRule="atLeast"/>
        <w:jc w:val="both"/>
        <w:rPr>
          <w:rFonts w:ascii="Arial" w:hAnsi="Arial" w:cs="Arial"/>
        </w:rPr>
      </w:pPr>
    </w:p>
    <w:p w14:paraId="0CE264D6" w14:textId="77777777" w:rsidR="001B56EF" w:rsidRPr="00114818" w:rsidRDefault="001B56EF" w:rsidP="009E38E9">
      <w:pPr>
        <w:spacing w:line="260" w:lineRule="atLeas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9"/>
        <w:gridCol w:w="1930"/>
        <w:gridCol w:w="1807"/>
        <w:gridCol w:w="3626"/>
      </w:tblGrid>
      <w:tr w:rsidR="00D27F93" w:rsidRPr="00114818" w14:paraId="4D3F311E" w14:textId="77777777" w:rsidTr="00566369">
        <w:tc>
          <w:tcPr>
            <w:tcW w:w="1728" w:type="dxa"/>
          </w:tcPr>
          <w:p w14:paraId="64431E76" w14:textId="77777777" w:rsidR="00D27F93" w:rsidRPr="00114818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7DF481F6" w14:textId="77777777" w:rsidR="00D27F93" w:rsidRPr="00114818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282AA631" w14:textId="77777777" w:rsidR="00D27F93" w:rsidRPr="00114818" w:rsidRDefault="00D27F93" w:rsidP="009E38E9">
            <w:pPr>
              <w:spacing w:line="260" w:lineRule="atLeast"/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073667F7" w14:textId="77777777" w:rsidR="00D27F93" w:rsidRPr="00114818" w:rsidRDefault="00D27F93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D27F93" w:rsidRPr="00114818" w14:paraId="3A718E74" w14:textId="77777777" w:rsidTr="00566369">
        <w:tc>
          <w:tcPr>
            <w:tcW w:w="1728" w:type="dxa"/>
          </w:tcPr>
          <w:p w14:paraId="0C4C2332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FEED9BA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923A6FC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7C9F966" w14:textId="77777777" w:rsidR="00D27F93" w:rsidRPr="00114818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(podpis)</w:t>
            </w:r>
          </w:p>
        </w:tc>
      </w:tr>
    </w:tbl>
    <w:p w14:paraId="3172CE29" w14:textId="77777777" w:rsidR="00D27F93" w:rsidRPr="00114818" w:rsidRDefault="00D27F93" w:rsidP="00A663B5">
      <w:pPr>
        <w:tabs>
          <w:tab w:val="left" w:pos="1515"/>
        </w:tabs>
        <w:spacing w:line="260" w:lineRule="atLeast"/>
        <w:rPr>
          <w:rFonts w:ascii="Arial" w:hAnsi="Arial" w:cs="Arial"/>
        </w:rPr>
      </w:pPr>
    </w:p>
    <w:sectPr w:rsidR="00D27F93" w:rsidRPr="00114818" w:rsidSect="002174D3">
      <w:headerReference w:type="default" r:id="rId8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51365" w14:textId="77777777" w:rsidR="008141F2" w:rsidRDefault="008141F2" w:rsidP="00AC7132">
      <w:r>
        <w:separator/>
      </w:r>
    </w:p>
  </w:endnote>
  <w:endnote w:type="continuationSeparator" w:id="0">
    <w:p w14:paraId="49798E5A" w14:textId="77777777" w:rsidR="008141F2" w:rsidRDefault="008141F2" w:rsidP="00AC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02AD4" w14:textId="77777777" w:rsidR="008141F2" w:rsidRDefault="008141F2" w:rsidP="00AC7132">
      <w:r>
        <w:separator/>
      </w:r>
    </w:p>
  </w:footnote>
  <w:footnote w:type="continuationSeparator" w:id="0">
    <w:p w14:paraId="7D57B04A" w14:textId="77777777" w:rsidR="008141F2" w:rsidRDefault="008141F2" w:rsidP="00AC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14717" w14:textId="77777777" w:rsidR="00BF59C3" w:rsidRPr="00902099" w:rsidRDefault="00BF59C3" w:rsidP="00AC7132">
    <w:pPr>
      <w:pStyle w:val="Glava"/>
      <w:rPr>
        <w:rFonts w:ascii="Arial" w:hAnsi="Arial" w:cs="Arial"/>
      </w:rPr>
    </w:pPr>
    <w:r w:rsidRPr="0076711B">
      <w:rPr>
        <w:rFonts w:ascii="Arial" w:hAnsi="Arial" w:cs="Arial"/>
      </w:rPr>
      <w:tab/>
    </w:r>
    <w:r w:rsidRPr="0076711B">
      <w:rPr>
        <w:rFonts w:ascii="Arial" w:hAnsi="Arial" w:cs="Arial"/>
      </w:rPr>
      <w:tab/>
    </w:r>
    <w:r w:rsidRPr="00902099">
      <w:rPr>
        <w:rFonts w:ascii="Arial" w:hAnsi="Arial" w:cs="Arial"/>
      </w:rPr>
      <w:t>Obrazec</w:t>
    </w:r>
  </w:p>
  <w:p w14:paraId="6E611A90" w14:textId="77777777" w:rsidR="00BF59C3" w:rsidRDefault="00BF59C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B15F6"/>
    <w:multiLevelType w:val="hybridMultilevel"/>
    <w:tmpl w:val="7212A824"/>
    <w:lvl w:ilvl="0" w:tplc="6B1A4E84">
      <w:start w:val="6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914D4"/>
    <w:multiLevelType w:val="hybridMultilevel"/>
    <w:tmpl w:val="57E8EDD0"/>
    <w:lvl w:ilvl="0" w:tplc="1E4EF37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0270FF5"/>
    <w:multiLevelType w:val="hybridMultilevel"/>
    <w:tmpl w:val="782A81EA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FE406C"/>
    <w:multiLevelType w:val="hybridMultilevel"/>
    <w:tmpl w:val="F738BE42"/>
    <w:lvl w:ilvl="0" w:tplc="80FA8A7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82" w:hanging="360"/>
      </w:pPr>
    </w:lvl>
    <w:lvl w:ilvl="2" w:tplc="0424001B" w:tentative="1">
      <w:start w:val="1"/>
      <w:numFmt w:val="lowerRoman"/>
      <w:lvlText w:val="%3."/>
      <w:lvlJc w:val="right"/>
      <w:pPr>
        <w:ind w:left="2302" w:hanging="180"/>
      </w:pPr>
    </w:lvl>
    <w:lvl w:ilvl="3" w:tplc="0424000F" w:tentative="1">
      <w:start w:val="1"/>
      <w:numFmt w:val="decimal"/>
      <w:lvlText w:val="%4."/>
      <w:lvlJc w:val="left"/>
      <w:pPr>
        <w:ind w:left="3022" w:hanging="360"/>
      </w:pPr>
    </w:lvl>
    <w:lvl w:ilvl="4" w:tplc="04240019" w:tentative="1">
      <w:start w:val="1"/>
      <w:numFmt w:val="lowerLetter"/>
      <w:lvlText w:val="%5."/>
      <w:lvlJc w:val="left"/>
      <w:pPr>
        <w:ind w:left="3742" w:hanging="360"/>
      </w:pPr>
    </w:lvl>
    <w:lvl w:ilvl="5" w:tplc="0424001B" w:tentative="1">
      <w:start w:val="1"/>
      <w:numFmt w:val="lowerRoman"/>
      <w:lvlText w:val="%6."/>
      <w:lvlJc w:val="right"/>
      <w:pPr>
        <w:ind w:left="4462" w:hanging="180"/>
      </w:pPr>
    </w:lvl>
    <w:lvl w:ilvl="6" w:tplc="0424000F" w:tentative="1">
      <w:start w:val="1"/>
      <w:numFmt w:val="decimal"/>
      <w:lvlText w:val="%7."/>
      <w:lvlJc w:val="left"/>
      <w:pPr>
        <w:ind w:left="5182" w:hanging="360"/>
      </w:pPr>
    </w:lvl>
    <w:lvl w:ilvl="7" w:tplc="04240019" w:tentative="1">
      <w:start w:val="1"/>
      <w:numFmt w:val="lowerLetter"/>
      <w:lvlText w:val="%8."/>
      <w:lvlJc w:val="left"/>
      <w:pPr>
        <w:ind w:left="5902" w:hanging="360"/>
      </w:pPr>
    </w:lvl>
    <w:lvl w:ilvl="8" w:tplc="0424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64F67CDF"/>
    <w:multiLevelType w:val="hybridMultilevel"/>
    <w:tmpl w:val="5AE6BEB8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A59A9"/>
    <w:multiLevelType w:val="hybridMultilevel"/>
    <w:tmpl w:val="F5542150"/>
    <w:lvl w:ilvl="0" w:tplc="004251E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0102289">
    <w:abstractNumId w:val="0"/>
  </w:num>
  <w:num w:numId="2" w16cid:durableId="921992548">
    <w:abstractNumId w:val="2"/>
  </w:num>
  <w:num w:numId="3" w16cid:durableId="41709230">
    <w:abstractNumId w:val="6"/>
  </w:num>
  <w:num w:numId="4" w16cid:durableId="200896286">
    <w:abstractNumId w:val="4"/>
  </w:num>
  <w:num w:numId="5" w16cid:durableId="259877758">
    <w:abstractNumId w:val="3"/>
  </w:num>
  <w:num w:numId="6" w16cid:durableId="942541187">
    <w:abstractNumId w:val="5"/>
  </w:num>
  <w:num w:numId="7" w16cid:durableId="866680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8B"/>
    <w:rsid w:val="0003223D"/>
    <w:rsid w:val="00043F33"/>
    <w:rsid w:val="00056BE8"/>
    <w:rsid w:val="00057F89"/>
    <w:rsid w:val="00080754"/>
    <w:rsid w:val="000A3A42"/>
    <w:rsid w:val="000A4BD2"/>
    <w:rsid w:val="000D3C61"/>
    <w:rsid w:val="000F0E7B"/>
    <w:rsid w:val="00114818"/>
    <w:rsid w:val="00117102"/>
    <w:rsid w:val="0011783D"/>
    <w:rsid w:val="00163F30"/>
    <w:rsid w:val="001B56EF"/>
    <w:rsid w:val="001C272A"/>
    <w:rsid w:val="001C7016"/>
    <w:rsid w:val="001D1B03"/>
    <w:rsid w:val="001D297F"/>
    <w:rsid w:val="001E4041"/>
    <w:rsid w:val="001F392E"/>
    <w:rsid w:val="001F5313"/>
    <w:rsid w:val="001F5925"/>
    <w:rsid w:val="002007A7"/>
    <w:rsid w:val="002174D3"/>
    <w:rsid w:val="002407E1"/>
    <w:rsid w:val="00251BC4"/>
    <w:rsid w:val="00266D92"/>
    <w:rsid w:val="002679B4"/>
    <w:rsid w:val="00273451"/>
    <w:rsid w:val="00277AF2"/>
    <w:rsid w:val="002874D2"/>
    <w:rsid w:val="002B25FA"/>
    <w:rsid w:val="0031462F"/>
    <w:rsid w:val="00316CA1"/>
    <w:rsid w:val="0031706F"/>
    <w:rsid w:val="00324246"/>
    <w:rsid w:val="00332168"/>
    <w:rsid w:val="00344F08"/>
    <w:rsid w:val="0035595E"/>
    <w:rsid w:val="0037164E"/>
    <w:rsid w:val="00382872"/>
    <w:rsid w:val="0039219E"/>
    <w:rsid w:val="003A501B"/>
    <w:rsid w:val="003B34A1"/>
    <w:rsid w:val="003C4797"/>
    <w:rsid w:val="003C7174"/>
    <w:rsid w:val="003D4838"/>
    <w:rsid w:val="003F00DB"/>
    <w:rsid w:val="003F256E"/>
    <w:rsid w:val="00402E66"/>
    <w:rsid w:val="00410291"/>
    <w:rsid w:val="00416F47"/>
    <w:rsid w:val="00431821"/>
    <w:rsid w:val="00460FA6"/>
    <w:rsid w:val="00462A6D"/>
    <w:rsid w:val="004B46F2"/>
    <w:rsid w:val="004D7F64"/>
    <w:rsid w:val="004F1ECB"/>
    <w:rsid w:val="004F6F87"/>
    <w:rsid w:val="005014DC"/>
    <w:rsid w:val="00501FF3"/>
    <w:rsid w:val="0050625A"/>
    <w:rsid w:val="00563CA9"/>
    <w:rsid w:val="00566369"/>
    <w:rsid w:val="00580ABD"/>
    <w:rsid w:val="005902C1"/>
    <w:rsid w:val="0059402C"/>
    <w:rsid w:val="005A29FD"/>
    <w:rsid w:val="005B0E10"/>
    <w:rsid w:val="005B3622"/>
    <w:rsid w:val="005B6B0E"/>
    <w:rsid w:val="005D214E"/>
    <w:rsid w:val="005D4823"/>
    <w:rsid w:val="00600D59"/>
    <w:rsid w:val="0061129F"/>
    <w:rsid w:val="00613189"/>
    <w:rsid w:val="00614A30"/>
    <w:rsid w:val="00664563"/>
    <w:rsid w:val="00684973"/>
    <w:rsid w:val="0069129E"/>
    <w:rsid w:val="006B034F"/>
    <w:rsid w:val="006B232D"/>
    <w:rsid w:val="006B5701"/>
    <w:rsid w:val="006D2CD1"/>
    <w:rsid w:val="006E14E0"/>
    <w:rsid w:val="006E169E"/>
    <w:rsid w:val="006E5EF4"/>
    <w:rsid w:val="006F7AD9"/>
    <w:rsid w:val="00705200"/>
    <w:rsid w:val="007567F1"/>
    <w:rsid w:val="007934AA"/>
    <w:rsid w:val="007A43EA"/>
    <w:rsid w:val="007B075B"/>
    <w:rsid w:val="007C65D3"/>
    <w:rsid w:val="007D4D81"/>
    <w:rsid w:val="007E526C"/>
    <w:rsid w:val="008043F6"/>
    <w:rsid w:val="008141F2"/>
    <w:rsid w:val="00816B01"/>
    <w:rsid w:val="00827282"/>
    <w:rsid w:val="00832B9D"/>
    <w:rsid w:val="00855340"/>
    <w:rsid w:val="00874B58"/>
    <w:rsid w:val="0088576C"/>
    <w:rsid w:val="00885BC0"/>
    <w:rsid w:val="008B3560"/>
    <w:rsid w:val="008B6367"/>
    <w:rsid w:val="008C5F83"/>
    <w:rsid w:val="008C60A7"/>
    <w:rsid w:val="008D7EB3"/>
    <w:rsid w:val="008E4804"/>
    <w:rsid w:val="00902099"/>
    <w:rsid w:val="0090736D"/>
    <w:rsid w:val="00907F3B"/>
    <w:rsid w:val="00943AA0"/>
    <w:rsid w:val="00955A1A"/>
    <w:rsid w:val="00962000"/>
    <w:rsid w:val="009704F9"/>
    <w:rsid w:val="009872A6"/>
    <w:rsid w:val="00990067"/>
    <w:rsid w:val="00994EF4"/>
    <w:rsid w:val="009A0007"/>
    <w:rsid w:val="009A0E35"/>
    <w:rsid w:val="009B4CC6"/>
    <w:rsid w:val="009C7E85"/>
    <w:rsid w:val="009D5578"/>
    <w:rsid w:val="009D6878"/>
    <w:rsid w:val="009E38E9"/>
    <w:rsid w:val="00A020A8"/>
    <w:rsid w:val="00A105D5"/>
    <w:rsid w:val="00A25256"/>
    <w:rsid w:val="00A475F4"/>
    <w:rsid w:val="00A50E74"/>
    <w:rsid w:val="00A663B5"/>
    <w:rsid w:val="00A74D20"/>
    <w:rsid w:val="00A911CE"/>
    <w:rsid w:val="00AC3210"/>
    <w:rsid w:val="00AC7132"/>
    <w:rsid w:val="00AD51A3"/>
    <w:rsid w:val="00AD71BF"/>
    <w:rsid w:val="00AE7BD9"/>
    <w:rsid w:val="00AF17B0"/>
    <w:rsid w:val="00AF2F86"/>
    <w:rsid w:val="00B36FE3"/>
    <w:rsid w:val="00B564E9"/>
    <w:rsid w:val="00B65305"/>
    <w:rsid w:val="00BB46F0"/>
    <w:rsid w:val="00BB7917"/>
    <w:rsid w:val="00BC6686"/>
    <w:rsid w:val="00BD457E"/>
    <w:rsid w:val="00BE2750"/>
    <w:rsid w:val="00BE664F"/>
    <w:rsid w:val="00BF59C3"/>
    <w:rsid w:val="00BF6ADE"/>
    <w:rsid w:val="00C15994"/>
    <w:rsid w:val="00C24DB2"/>
    <w:rsid w:val="00C4286D"/>
    <w:rsid w:val="00C50D8C"/>
    <w:rsid w:val="00C5314E"/>
    <w:rsid w:val="00C60B44"/>
    <w:rsid w:val="00C6577A"/>
    <w:rsid w:val="00C87E4E"/>
    <w:rsid w:val="00C96F23"/>
    <w:rsid w:val="00CB1D91"/>
    <w:rsid w:val="00CD2E24"/>
    <w:rsid w:val="00D05730"/>
    <w:rsid w:val="00D16423"/>
    <w:rsid w:val="00D229BE"/>
    <w:rsid w:val="00D245E0"/>
    <w:rsid w:val="00D27F93"/>
    <w:rsid w:val="00D413C2"/>
    <w:rsid w:val="00D42BB2"/>
    <w:rsid w:val="00D4339B"/>
    <w:rsid w:val="00D6278B"/>
    <w:rsid w:val="00D75280"/>
    <w:rsid w:val="00D7766C"/>
    <w:rsid w:val="00D83FE6"/>
    <w:rsid w:val="00D8641C"/>
    <w:rsid w:val="00DD0B42"/>
    <w:rsid w:val="00E13EDF"/>
    <w:rsid w:val="00E1579A"/>
    <w:rsid w:val="00E525E0"/>
    <w:rsid w:val="00E94EDD"/>
    <w:rsid w:val="00ED570C"/>
    <w:rsid w:val="00F21947"/>
    <w:rsid w:val="00F5742A"/>
    <w:rsid w:val="00F67BFB"/>
    <w:rsid w:val="00FA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78A72"/>
  <w15:chartTrackingRefBased/>
  <w15:docId w15:val="{5069F9AA-3106-4E88-B15D-5FA70764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27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F2F86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D27F93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D27F93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D27F93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D27F93"/>
    <w:rPr>
      <w:rFonts w:ascii="Arial" w:eastAsia="Times New Roman" w:hAnsi="Arial" w:cs="Arial"/>
      <w:iCs/>
      <w:sz w:val="24"/>
      <w:szCs w:val="28"/>
    </w:rPr>
  </w:style>
  <w:style w:type="character" w:customStyle="1" w:styleId="Naslov1Znak">
    <w:name w:val="Naslov 1 Znak"/>
    <w:aliases w:val="NASLOV Znak"/>
    <w:basedOn w:val="Privzetapisavaodstavka"/>
    <w:link w:val="Naslov1"/>
    <w:rsid w:val="00AF2F86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006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0067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C65D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character" w:styleId="Pripombasklic">
    <w:name w:val="annotation reference"/>
    <w:basedOn w:val="Privzetapisavaodstavka"/>
    <w:uiPriority w:val="99"/>
    <w:semiHidden/>
    <w:unhideWhenUsed/>
    <w:rsid w:val="006B570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B5701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B5701"/>
    <w:rPr>
      <w:rFonts w:ascii="Times New Roman" w:eastAsia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B570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B57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vadensplet">
    <w:name w:val="Normal (Web)"/>
    <w:basedOn w:val="Navaden"/>
    <w:uiPriority w:val="99"/>
    <w:semiHidden/>
    <w:unhideWhenUsed/>
    <w:rsid w:val="00885BC0"/>
    <w:pPr>
      <w:spacing w:before="100" w:beforeAutospacing="1" w:after="100" w:afterAutospacing="1"/>
    </w:pPr>
    <w:rPr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2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21DF37B-FC1F-4F85-9B58-EB114426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1</Words>
  <Characters>6620</Characters>
  <Application>Microsoft Office Word</Application>
  <DocSecurity>4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otnik</dc:creator>
  <cp:keywords/>
  <dc:description/>
  <cp:lastModifiedBy>Suzana Dražnik Smonkar</cp:lastModifiedBy>
  <cp:revision>2</cp:revision>
  <cp:lastPrinted>2021-10-26T09:02:00Z</cp:lastPrinted>
  <dcterms:created xsi:type="dcterms:W3CDTF">2024-06-27T11:47:00Z</dcterms:created>
  <dcterms:modified xsi:type="dcterms:W3CDTF">2024-06-27T11:47:00Z</dcterms:modified>
</cp:coreProperties>
</file>